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16" w:rsidRDefault="00A32516" w:rsidP="008B4E50">
      <w:pPr>
        <w:ind w:left="6663"/>
        <w:rPr>
          <w:szCs w:val="24"/>
        </w:rPr>
      </w:pPr>
    </w:p>
    <w:p w:rsidR="00A32516" w:rsidRDefault="00A32516" w:rsidP="00A32516">
      <w:pPr>
        <w:pStyle w:val="ConsPlusNormal"/>
        <w:jc w:val="center"/>
      </w:pPr>
      <w:bookmarkStart w:id="0" w:name="P107"/>
      <w:bookmarkEnd w:id="0"/>
      <w:r>
        <w:t>ЗАЯВКА</w:t>
      </w:r>
    </w:p>
    <w:p w:rsidR="00A32516" w:rsidRDefault="00A32516" w:rsidP="00A32516">
      <w:pPr>
        <w:pStyle w:val="ConsPlusNormal"/>
        <w:jc w:val="center"/>
      </w:pPr>
      <w:r>
        <w:t>НА УЧ</w:t>
      </w:r>
      <w:r w:rsidR="004D1711">
        <w:t>АСТИЕ В КОНКУРСЕ БИЗНЕС-ПЛАНОВ</w:t>
      </w:r>
    </w:p>
    <w:p w:rsidR="00A32516" w:rsidRDefault="00A32516" w:rsidP="00A32516">
      <w:pPr>
        <w:pStyle w:val="ConsPlusNormal"/>
        <w:ind w:firstLine="540"/>
        <w:jc w:val="both"/>
      </w:pPr>
    </w:p>
    <w:tbl>
      <w:tblPr>
        <w:tblW w:w="97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409"/>
        <w:gridCol w:w="5760"/>
      </w:tblGrid>
      <w:tr w:rsidR="00A32516" w:rsidRPr="004D1711" w:rsidTr="004D1711">
        <w:trPr>
          <w:trHeight w:val="240"/>
        </w:trPr>
        <w:tc>
          <w:tcPr>
            <w:tcW w:w="60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171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9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я </w:t>
            </w:r>
            <w:proofErr w:type="gramStart"/>
            <w:r w:rsidRPr="004D17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/п   </w:t>
            </w: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Личные данные                 </w:t>
            </w: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3409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Ф.И.О.                </w:t>
            </w: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3409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        </w:t>
            </w:r>
          </w:p>
        </w:tc>
        <w:tc>
          <w:tcPr>
            <w:tcW w:w="576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3409" w:type="dxa"/>
            <w:vMerge w:val="restart"/>
            <w:tcBorders>
              <w:top w:val="nil"/>
            </w:tcBorders>
          </w:tcPr>
          <w:p w:rsidR="004D1711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="004D1711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а о рождении или</w:t>
            </w: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</w:t>
            </w:r>
          </w:p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3409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        </w:t>
            </w: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3409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 </w:t>
            </w:r>
            <w:hyperlink w:anchor="P150" w:history="1">
              <w:r w:rsidRPr="004D17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3409" w:type="dxa"/>
            <w:vMerge w:val="restart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Класс/курс/,          </w:t>
            </w:r>
          </w:p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hyperlink w:anchor="P150" w:history="1">
              <w:r w:rsidRPr="004D17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0"/>
        </w:trPr>
        <w:tc>
          <w:tcPr>
            <w:tcW w:w="600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3409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hyperlink w:anchor="P150" w:history="1">
              <w:r w:rsidRPr="004D171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76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3409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71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5760" w:type="dxa"/>
            <w:tcBorders>
              <w:top w:val="nil"/>
            </w:tcBorders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11" w:rsidRPr="004D1711" w:rsidTr="004D1711">
        <w:trPr>
          <w:trHeight w:val="300"/>
        </w:trPr>
        <w:tc>
          <w:tcPr>
            <w:tcW w:w="600" w:type="dxa"/>
            <w:vMerge w:val="restart"/>
            <w:tcBorders>
              <w:top w:val="nil"/>
            </w:tcBorders>
          </w:tcPr>
          <w:p w:rsidR="004D1711" w:rsidRPr="004D1711" w:rsidRDefault="004D1711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9" w:type="dxa"/>
            <w:vMerge w:val="restart"/>
            <w:tcBorders>
              <w:top w:val="nil"/>
            </w:tcBorders>
          </w:tcPr>
          <w:p w:rsidR="004D1711" w:rsidRPr="004D1711" w:rsidRDefault="004D1711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Краткая информация    </w:t>
            </w:r>
          </w:p>
          <w:p w:rsidR="004D1711" w:rsidRPr="004D1711" w:rsidRDefault="004D1711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D1711">
              <w:rPr>
                <w:rFonts w:ascii="Times New Roman" w:hAnsi="Times New Roman" w:cs="Times New Roman"/>
                <w:sz w:val="24"/>
                <w:szCs w:val="24"/>
              </w:rPr>
              <w:t xml:space="preserve">о себе                </w:t>
            </w:r>
          </w:p>
        </w:tc>
        <w:tc>
          <w:tcPr>
            <w:tcW w:w="5760" w:type="dxa"/>
          </w:tcPr>
          <w:p w:rsidR="004D1711" w:rsidRPr="004D1711" w:rsidRDefault="004D1711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11" w:rsidRPr="004D1711" w:rsidTr="004D1711">
        <w:trPr>
          <w:trHeight w:val="438"/>
        </w:trPr>
        <w:tc>
          <w:tcPr>
            <w:tcW w:w="600" w:type="dxa"/>
            <w:vMerge/>
            <w:tcBorders>
              <w:top w:val="nil"/>
              <w:bottom w:val="nil"/>
            </w:tcBorders>
          </w:tcPr>
          <w:p w:rsidR="004D1711" w:rsidRPr="004D1711" w:rsidRDefault="004D1711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4D1711" w:rsidRPr="004D1711" w:rsidRDefault="004D1711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4D1711" w:rsidRPr="004D1711" w:rsidRDefault="004D1711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516" w:rsidRPr="004D1711" w:rsidTr="004D1711">
        <w:tc>
          <w:tcPr>
            <w:tcW w:w="600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A32516" w:rsidRPr="004D1711" w:rsidRDefault="00A32516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A32516" w:rsidRPr="004D1711" w:rsidRDefault="00A32516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11" w:rsidRPr="004D1711" w:rsidTr="004D1711">
        <w:trPr>
          <w:trHeight w:val="226"/>
        </w:trPr>
        <w:tc>
          <w:tcPr>
            <w:tcW w:w="600" w:type="dxa"/>
            <w:vMerge/>
            <w:tcBorders>
              <w:top w:val="nil"/>
              <w:bottom w:val="nil"/>
            </w:tcBorders>
          </w:tcPr>
          <w:p w:rsidR="004D1711" w:rsidRPr="004D1711" w:rsidRDefault="004D1711" w:rsidP="004D1711">
            <w:pPr>
              <w:rPr>
                <w:szCs w:val="24"/>
              </w:rPr>
            </w:pPr>
          </w:p>
        </w:tc>
        <w:tc>
          <w:tcPr>
            <w:tcW w:w="3409" w:type="dxa"/>
            <w:vMerge/>
            <w:tcBorders>
              <w:top w:val="nil"/>
              <w:bottom w:val="nil"/>
            </w:tcBorders>
          </w:tcPr>
          <w:p w:rsidR="004D1711" w:rsidRPr="004D1711" w:rsidRDefault="004D1711" w:rsidP="004D1711">
            <w:pPr>
              <w:rPr>
                <w:szCs w:val="24"/>
              </w:rPr>
            </w:pPr>
          </w:p>
        </w:tc>
        <w:tc>
          <w:tcPr>
            <w:tcW w:w="5760" w:type="dxa"/>
          </w:tcPr>
          <w:p w:rsidR="004D1711" w:rsidRPr="004D1711" w:rsidRDefault="004D1711" w:rsidP="004D171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711" w:rsidTr="004D171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760" w:type="dxa"/>
          <w:trHeight w:val="100"/>
        </w:trPr>
        <w:tc>
          <w:tcPr>
            <w:tcW w:w="4009" w:type="dxa"/>
            <w:gridSpan w:val="2"/>
          </w:tcPr>
          <w:p w:rsidR="004D1711" w:rsidRDefault="004D1711" w:rsidP="004D1711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A32516" w:rsidRPr="004D1711" w:rsidRDefault="00A32516" w:rsidP="00A32516">
      <w:pPr>
        <w:pStyle w:val="ConsPlusNormal"/>
        <w:ind w:firstLine="540"/>
        <w:jc w:val="both"/>
        <w:rPr>
          <w:szCs w:val="24"/>
        </w:rPr>
      </w:pPr>
      <w:r w:rsidRPr="004D1711">
        <w:rPr>
          <w:szCs w:val="24"/>
        </w:rPr>
        <w:t>--------------------------------</w:t>
      </w:r>
    </w:p>
    <w:p w:rsidR="00A32516" w:rsidRDefault="00A32516" w:rsidP="00A32516">
      <w:pPr>
        <w:pStyle w:val="ConsPlusNormal"/>
        <w:ind w:firstLine="540"/>
        <w:jc w:val="both"/>
      </w:pPr>
      <w:bookmarkStart w:id="1" w:name="P150"/>
      <w:bookmarkEnd w:id="1"/>
      <w:r>
        <w:t>&lt;*&gt; В случае отсутствия каких-либо данных в соответствующей строке ставится прочерк.</w:t>
      </w:r>
    </w:p>
    <w:p w:rsidR="00FB608B" w:rsidRDefault="00FB608B" w:rsidP="004D1711">
      <w:pPr>
        <w:pStyle w:val="ConsPlusNormal"/>
        <w:jc w:val="right"/>
      </w:pPr>
    </w:p>
    <w:p w:rsidR="00503F15" w:rsidRDefault="00503F15" w:rsidP="004D1711">
      <w:pPr>
        <w:pStyle w:val="ConsPlusNormal"/>
        <w:jc w:val="right"/>
      </w:pPr>
    </w:p>
    <w:p w:rsidR="00503F15" w:rsidRDefault="00503F15" w:rsidP="004D1711">
      <w:pPr>
        <w:pStyle w:val="ConsPlusNormal"/>
        <w:jc w:val="right"/>
      </w:pPr>
    </w:p>
    <w:p w:rsidR="00503F15" w:rsidRDefault="00503F15" w:rsidP="004D1711">
      <w:pPr>
        <w:pStyle w:val="ConsPlusNormal"/>
        <w:jc w:val="right"/>
      </w:pPr>
    </w:p>
    <w:p w:rsidR="00FB608B" w:rsidRDefault="00FB608B" w:rsidP="004D1711">
      <w:pPr>
        <w:pStyle w:val="ConsPlusNormal"/>
        <w:jc w:val="right"/>
      </w:pPr>
    </w:p>
    <w:p w:rsidR="00A32516" w:rsidRDefault="00A32516" w:rsidP="00A32516">
      <w:pPr>
        <w:pStyle w:val="ConsPlusNormal"/>
        <w:jc w:val="both"/>
      </w:pPr>
    </w:p>
    <w:p w:rsidR="00503F15" w:rsidRDefault="00503F15" w:rsidP="00A32516">
      <w:pPr>
        <w:pStyle w:val="ConsPlusNormal"/>
        <w:jc w:val="both"/>
      </w:pPr>
    </w:p>
    <w:p w:rsidR="00A32516" w:rsidRDefault="00A32516" w:rsidP="00A32516">
      <w:pPr>
        <w:pStyle w:val="ConsPlusNormal"/>
        <w:jc w:val="center"/>
      </w:pPr>
      <w:bookmarkStart w:id="2" w:name="P159"/>
      <w:bookmarkEnd w:id="2"/>
      <w:r>
        <w:t xml:space="preserve">ОПИСАНИЕ </w:t>
      </w:r>
      <w:proofErr w:type="gramStart"/>
      <w:r>
        <w:t>БИЗНЕС-ИДЕИ</w:t>
      </w:r>
      <w:proofErr w:type="gramEnd"/>
    </w:p>
    <w:p w:rsidR="00A32516" w:rsidRDefault="00A32516" w:rsidP="00A32516">
      <w:pPr>
        <w:pStyle w:val="ConsPlusNormal"/>
        <w:ind w:firstLine="540"/>
        <w:jc w:val="center"/>
      </w:pPr>
    </w:p>
    <w:p w:rsidR="00A32516" w:rsidRDefault="00A32516" w:rsidP="00A32516">
      <w:pPr>
        <w:pStyle w:val="ConsPlusNormal"/>
        <w:ind w:firstLine="540"/>
        <w:jc w:val="both"/>
      </w:pPr>
      <w:r>
        <w:t>1. Краткое описание бизнеса, которым Вы предполагаете заниматься: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ind w:firstLine="540"/>
        <w:jc w:val="center"/>
      </w:pPr>
    </w:p>
    <w:p w:rsidR="00A32516" w:rsidRDefault="00A32516" w:rsidP="00A32516">
      <w:pPr>
        <w:pStyle w:val="ConsPlusNormal"/>
        <w:ind w:firstLine="540"/>
        <w:jc w:val="both"/>
      </w:pPr>
      <w:r>
        <w:t>2. Цели и задачи проекта:</w:t>
      </w:r>
      <w:r w:rsidR="004D1711">
        <w:t>___________________________________________________</w:t>
      </w:r>
      <w:r>
        <w:t xml:space="preserve"> </w:t>
      </w:r>
      <w:r w:rsidR="004D1711">
        <w:t xml:space="preserve">   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6C085A">
      <w:pPr>
        <w:pStyle w:val="ConsPlusNormal"/>
        <w:jc w:val="center"/>
      </w:pPr>
      <w:r>
        <w:t>___________________________________________________________</w:t>
      </w:r>
      <w:r w:rsidR="006C085A">
        <w:t>______________</w:t>
      </w:r>
    </w:p>
    <w:p w:rsidR="00A32516" w:rsidRDefault="00A32516" w:rsidP="00A32516">
      <w:pPr>
        <w:pStyle w:val="ConsPlusNormal"/>
        <w:ind w:firstLine="540"/>
        <w:jc w:val="center"/>
      </w:pPr>
    </w:p>
    <w:p w:rsidR="00A32516" w:rsidRDefault="00A32516" w:rsidP="00A32516">
      <w:pPr>
        <w:pStyle w:val="ConsPlusNormal"/>
        <w:ind w:firstLine="540"/>
        <w:jc w:val="both"/>
      </w:pPr>
      <w:r>
        <w:t>3. Краткое описание товара, услуги, производства и т.п.:</w:t>
      </w:r>
      <w:r w:rsidR="006C085A">
        <w:t>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ind w:firstLine="540"/>
        <w:jc w:val="center"/>
      </w:pPr>
    </w:p>
    <w:p w:rsidR="00A32516" w:rsidRDefault="00A32516" w:rsidP="00A32516">
      <w:pPr>
        <w:pStyle w:val="ConsPlusNormal"/>
        <w:ind w:firstLine="540"/>
        <w:jc w:val="both"/>
      </w:pPr>
      <w:r>
        <w:t>4. Обоснование актуальности предполагаемой деятельности:</w:t>
      </w:r>
      <w:r w:rsidR="006C085A">
        <w:t xml:space="preserve">____________________ 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6C085A">
      <w:pPr>
        <w:pStyle w:val="ConsPlusNormal"/>
        <w:jc w:val="center"/>
      </w:pPr>
      <w:r>
        <w:t>___________________________________________</w:t>
      </w:r>
      <w:r w:rsidR="006C085A">
        <w:t>________________________________</w:t>
      </w:r>
    </w:p>
    <w:p w:rsidR="00A32516" w:rsidRDefault="00A32516" w:rsidP="00A32516">
      <w:pPr>
        <w:pStyle w:val="ConsPlusNormal"/>
        <w:ind w:firstLine="540"/>
        <w:jc w:val="center"/>
      </w:pPr>
    </w:p>
    <w:p w:rsidR="00A32516" w:rsidRDefault="00A32516" w:rsidP="00451BAD">
      <w:pPr>
        <w:pStyle w:val="ConsPlusNormal"/>
        <w:ind w:firstLine="540"/>
        <w:jc w:val="both"/>
      </w:pPr>
      <w:r>
        <w:t>5. Предполагаемые результаты проекта, в том числе экономический эффект: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A32516" w:rsidRDefault="00A32516" w:rsidP="00A32516">
      <w:pPr>
        <w:pStyle w:val="ConsPlusNormal"/>
        <w:jc w:val="center"/>
      </w:pPr>
      <w:r>
        <w:t>___________________________________________________________________________</w:t>
      </w:r>
    </w:p>
    <w:p w:rsidR="00FB608B" w:rsidRDefault="00A32516" w:rsidP="00FB608B">
      <w:pPr>
        <w:pStyle w:val="ConsPlusNormal"/>
        <w:jc w:val="center"/>
      </w:pPr>
      <w:r>
        <w:t>_____________________________________________________________________________</w:t>
      </w:r>
    </w:p>
    <w:p w:rsidR="00767DB8" w:rsidRDefault="00767DB8" w:rsidP="006C085A">
      <w:pPr>
        <w:pStyle w:val="ConsPlusNormal"/>
        <w:jc w:val="right"/>
      </w:pPr>
    </w:p>
    <w:p w:rsidR="00CF7BAB" w:rsidRDefault="00CF7BAB" w:rsidP="006C085A">
      <w:pPr>
        <w:pStyle w:val="ConsPlusNormal"/>
        <w:jc w:val="center"/>
      </w:pPr>
    </w:p>
    <w:p w:rsidR="00CF7BAB" w:rsidRDefault="00CF7BAB" w:rsidP="006C085A">
      <w:pPr>
        <w:pStyle w:val="ConsPlusNormal"/>
        <w:jc w:val="center"/>
      </w:pPr>
    </w:p>
    <w:p w:rsidR="00A32516" w:rsidRDefault="00A32516" w:rsidP="00A32516">
      <w:pPr>
        <w:pStyle w:val="ConsPlusNormal"/>
        <w:ind w:firstLine="540"/>
        <w:jc w:val="both"/>
      </w:pPr>
    </w:p>
    <w:sectPr w:rsidR="00A32516" w:rsidSect="00FB608B">
      <w:pgSz w:w="11906" w:h="16838"/>
      <w:pgMar w:top="56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4"/>
    <w:lvl w:ilvl="0">
      <w:start w:val="65535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">
    <w:nsid w:val="1A892DC1"/>
    <w:multiLevelType w:val="hybridMultilevel"/>
    <w:tmpl w:val="F246E938"/>
    <w:lvl w:ilvl="0" w:tplc="688E8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0D0473"/>
    <w:multiLevelType w:val="hybridMultilevel"/>
    <w:tmpl w:val="86142654"/>
    <w:lvl w:ilvl="0" w:tplc="B2225128">
      <w:start w:val="8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69691C84"/>
    <w:multiLevelType w:val="multilevel"/>
    <w:tmpl w:val="3C0E75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16"/>
    <w:rsid w:val="0003177D"/>
    <w:rsid w:val="00147E3B"/>
    <w:rsid w:val="001F1A3C"/>
    <w:rsid w:val="00243DA5"/>
    <w:rsid w:val="00257498"/>
    <w:rsid w:val="003D01C2"/>
    <w:rsid w:val="00451BAD"/>
    <w:rsid w:val="00480130"/>
    <w:rsid w:val="004D1711"/>
    <w:rsid w:val="00503F15"/>
    <w:rsid w:val="005106D7"/>
    <w:rsid w:val="005617C3"/>
    <w:rsid w:val="00570FCF"/>
    <w:rsid w:val="00572758"/>
    <w:rsid w:val="005846CB"/>
    <w:rsid w:val="005A43F7"/>
    <w:rsid w:val="005D54E4"/>
    <w:rsid w:val="005E7EEF"/>
    <w:rsid w:val="006C085A"/>
    <w:rsid w:val="00767DB8"/>
    <w:rsid w:val="0078662B"/>
    <w:rsid w:val="007A5F1D"/>
    <w:rsid w:val="008500EB"/>
    <w:rsid w:val="008B4E50"/>
    <w:rsid w:val="008C3492"/>
    <w:rsid w:val="009C6490"/>
    <w:rsid w:val="00A32516"/>
    <w:rsid w:val="00B76124"/>
    <w:rsid w:val="00C213B7"/>
    <w:rsid w:val="00CC126E"/>
    <w:rsid w:val="00CE302F"/>
    <w:rsid w:val="00CF7BAB"/>
    <w:rsid w:val="00EE6A4A"/>
    <w:rsid w:val="00F536BF"/>
    <w:rsid w:val="00F8256F"/>
    <w:rsid w:val="00F84463"/>
    <w:rsid w:val="00FA4CF2"/>
    <w:rsid w:val="00FB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2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32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325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3251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Verdana" w:hAnsi="Verdana"/>
      <w:color w:val="000000"/>
      <w:sz w:val="18"/>
      <w:szCs w:val="18"/>
      <w:lang w:eastAsia="ar-SA"/>
    </w:rPr>
  </w:style>
  <w:style w:type="paragraph" w:customStyle="1" w:styleId="ConsPlusCell">
    <w:name w:val="ConsPlusCell"/>
    <w:rsid w:val="00A325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325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325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0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32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A325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325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A32516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Verdana" w:hAnsi="Verdana"/>
      <w:color w:val="000000"/>
      <w:sz w:val="18"/>
      <w:szCs w:val="18"/>
      <w:lang w:eastAsia="ar-SA"/>
    </w:rPr>
  </w:style>
  <w:style w:type="paragraph" w:customStyle="1" w:styleId="ConsPlusCell">
    <w:name w:val="ConsPlusCell"/>
    <w:rsid w:val="00A325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A3251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3251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0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8F0D-BC3C-4F88-9437-FF0E3365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13</cp:revision>
  <cp:lastPrinted>2018-09-28T06:03:00Z</cp:lastPrinted>
  <dcterms:created xsi:type="dcterms:W3CDTF">2018-09-27T12:06:00Z</dcterms:created>
  <dcterms:modified xsi:type="dcterms:W3CDTF">2018-10-12T07:16:00Z</dcterms:modified>
</cp:coreProperties>
</file>